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12" w:rsidRPr="00011B65" w:rsidRDefault="006B4E12" w:rsidP="006B4E12">
      <w:pPr>
        <w:pStyle w:val="a4"/>
        <w:ind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011B65">
        <w:rPr>
          <w:rFonts w:ascii="Times New Roman" w:hAnsi="Times New Roman"/>
          <w:b/>
          <w:sz w:val="20"/>
          <w:szCs w:val="20"/>
          <w:lang w:eastAsia="ar-SA"/>
        </w:rPr>
        <w:t>ИЗВЕЩЕНИЕ</w:t>
      </w:r>
    </w:p>
    <w:p w:rsidR="006B4E12" w:rsidRPr="00011B65" w:rsidRDefault="006B4E12" w:rsidP="006B4E12">
      <w:pPr>
        <w:pStyle w:val="a4"/>
        <w:ind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6B4E12" w:rsidRPr="005F5035" w:rsidRDefault="006B4E12" w:rsidP="006B4E12">
      <w:pPr>
        <w:pStyle w:val="a4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>по выбору исполнителя услуг по перемещению и хранению задержанных транспортных средств на специализированную стоянку на территории городского округа «город Кизилюрт»</w:t>
      </w:r>
    </w:p>
    <w:p w:rsidR="006B4E12" w:rsidRPr="005F5035" w:rsidRDefault="006B4E12" w:rsidP="006B4E12">
      <w:pPr>
        <w:pStyle w:val="a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B4E12" w:rsidRPr="005F5035" w:rsidRDefault="006B4E12" w:rsidP="006B4E12">
      <w:pPr>
        <w:pStyle w:val="a4"/>
        <w:spacing w:after="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35">
        <w:rPr>
          <w:rFonts w:ascii="Times New Roman" w:hAnsi="Times New Roman"/>
          <w:sz w:val="28"/>
          <w:szCs w:val="28"/>
        </w:rPr>
        <w:t>Администрация ГО «город  Кизилюрт»</w:t>
      </w:r>
      <w:r w:rsidRPr="005F503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F5035">
        <w:rPr>
          <w:rFonts w:ascii="Times New Roman" w:hAnsi="Times New Roman"/>
          <w:sz w:val="28"/>
          <w:szCs w:val="28"/>
        </w:rPr>
        <w:t>адрес:</w:t>
      </w:r>
      <w:r w:rsidRPr="005F5035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5F503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F5035">
        <w:rPr>
          <w:rFonts w:ascii="Times New Roman" w:hAnsi="Times New Roman"/>
          <w:sz w:val="28"/>
          <w:szCs w:val="28"/>
          <w:shd w:val="clear" w:color="auto" w:fill="FFFFFF"/>
        </w:rPr>
        <w:t xml:space="preserve">г. Кизилюрт,  ул. Гагарина 40 б, 3 этаж, </w:t>
      </w:r>
      <w:proofErr w:type="spellStart"/>
      <w:r w:rsidRPr="005F5035">
        <w:rPr>
          <w:rFonts w:ascii="Times New Roman" w:hAnsi="Times New Roman"/>
          <w:sz w:val="28"/>
          <w:szCs w:val="28"/>
          <w:shd w:val="clear" w:color="auto" w:fill="FFFFFF"/>
        </w:rPr>
        <w:t>каб</w:t>
      </w:r>
      <w:proofErr w:type="spellEnd"/>
      <w:r w:rsidRPr="005F5035">
        <w:rPr>
          <w:rFonts w:ascii="Times New Roman" w:hAnsi="Times New Roman"/>
          <w:sz w:val="28"/>
          <w:szCs w:val="28"/>
          <w:shd w:val="clear" w:color="auto" w:fill="FFFFFF"/>
        </w:rPr>
        <w:t>. 310, 317</w:t>
      </w:r>
      <w:r w:rsidRPr="005F5035">
        <w:rPr>
          <w:rFonts w:ascii="Times New Roman" w:hAnsi="Times New Roman"/>
          <w:sz w:val="28"/>
          <w:szCs w:val="28"/>
        </w:rPr>
        <w:t xml:space="preserve">,  </w:t>
      </w:r>
      <w:r w:rsidRPr="005F5035">
        <w:rPr>
          <w:rFonts w:ascii="Times New Roman" w:hAnsi="Times New Roman"/>
          <w:sz w:val="28"/>
          <w:szCs w:val="28"/>
          <w:lang w:eastAsia="ar-SA"/>
        </w:rPr>
        <w:t xml:space="preserve">адрес электронной почты: </w:t>
      </w:r>
      <w:hyperlink r:id="rId5" w:history="1">
        <w:r w:rsidRPr="005F50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rv</w:t>
        </w:r>
        <w:r w:rsidRPr="005F50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Pr="005F50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iz</w:t>
        </w:r>
        <w:r w:rsidRPr="005F50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5F50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Pr="005F50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5F50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5F50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F5035">
        <w:rPr>
          <w:rFonts w:ascii="Times New Roman" w:hAnsi="Times New Roman"/>
          <w:sz w:val="28"/>
          <w:szCs w:val="28"/>
          <w:lang w:eastAsia="ar-SA"/>
        </w:rPr>
        <w:t xml:space="preserve"> телефон: (87234) 3-16-81 (контактное лицо:</w:t>
      </w:r>
      <w:proofErr w:type="gramEnd"/>
      <w:r w:rsidRPr="005F503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5F5035">
        <w:rPr>
          <w:rFonts w:ascii="Times New Roman" w:hAnsi="Times New Roman"/>
          <w:sz w:val="28"/>
          <w:szCs w:val="28"/>
          <w:lang w:eastAsia="ar-SA"/>
        </w:rPr>
        <w:t>Минбулатов</w:t>
      </w:r>
      <w:proofErr w:type="spellEnd"/>
      <w:r w:rsidRPr="005F503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F5035">
        <w:rPr>
          <w:rFonts w:ascii="Times New Roman" w:hAnsi="Times New Roman"/>
          <w:sz w:val="28"/>
          <w:szCs w:val="28"/>
          <w:lang w:eastAsia="ar-SA"/>
        </w:rPr>
        <w:t>Батырбек</w:t>
      </w:r>
      <w:proofErr w:type="spellEnd"/>
      <w:r w:rsidRPr="005F503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F5035">
        <w:rPr>
          <w:rFonts w:ascii="Times New Roman" w:hAnsi="Times New Roman"/>
          <w:sz w:val="28"/>
          <w:szCs w:val="28"/>
          <w:lang w:eastAsia="ar-SA"/>
        </w:rPr>
        <w:t>Камилович</w:t>
      </w:r>
      <w:proofErr w:type="spellEnd"/>
      <w:r w:rsidRPr="005F5035">
        <w:rPr>
          <w:rFonts w:ascii="Times New Roman" w:hAnsi="Times New Roman"/>
          <w:sz w:val="28"/>
          <w:szCs w:val="28"/>
          <w:lang w:eastAsia="ar-SA"/>
        </w:rPr>
        <w:t xml:space="preserve">)  проводит отбор юридических лиц </w:t>
      </w:r>
      <w:r w:rsidRPr="005F5035">
        <w:rPr>
          <w:rFonts w:ascii="Times New Roman" w:hAnsi="Times New Roman"/>
          <w:sz w:val="28"/>
          <w:szCs w:val="28"/>
        </w:rPr>
        <w:t>по выбору исполнителя услуг по перемещению и хранению задержанных транспортных средств на специализированную стоянку на территории ГО «город Кизилюрт»</w:t>
      </w:r>
      <w:r w:rsidRPr="005F5035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6B4E12" w:rsidRPr="005F5035" w:rsidRDefault="006B4E12" w:rsidP="006B4E12">
      <w:pPr>
        <w:pStyle w:val="a4"/>
        <w:spacing w:after="40"/>
        <w:jc w:val="both"/>
        <w:rPr>
          <w:rFonts w:ascii="Times New Roman" w:hAnsi="Times New Roman"/>
          <w:sz w:val="28"/>
          <w:szCs w:val="28"/>
        </w:rPr>
      </w:pPr>
      <w:r w:rsidRPr="005F5035">
        <w:rPr>
          <w:rFonts w:ascii="Times New Roman" w:hAnsi="Times New Roman"/>
          <w:sz w:val="28"/>
          <w:szCs w:val="28"/>
        </w:rPr>
        <w:t>Участником аукциона может быть любое юридическое лицо независимо от организационно-правовой формы, формы собственности и места происхождения капитала, состоящее на налоговом учете на территории Республики Дагестан и имеющее местонахождение на территории Республики Дагестан.</w:t>
      </w:r>
    </w:p>
    <w:p w:rsidR="006B4E12" w:rsidRPr="005F5035" w:rsidRDefault="006B4E12" w:rsidP="006B4E12">
      <w:pPr>
        <w:pStyle w:val="a4"/>
        <w:spacing w:after="40"/>
        <w:jc w:val="both"/>
        <w:rPr>
          <w:rFonts w:ascii="Times New Roman" w:hAnsi="Times New Roman"/>
          <w:sz w:val="28"/>
          <w:szCs w:val="28"/>
        </w:rPr>
      </w:pPr>
      <w:r w:rsidRPr="005F5035">
        <w:rPr>
          <w:rFonts w:ascii="Times New Roman" w:hAnsi="Times New Roman"/>
          <w:sz w:val="28"/>
          <w:szCs w:val="28"/>
        </w:rPr>
        <w:t>Основные условия отбора:</w:t>
      </w:r>
      <w:r w:rsidRPr="005F5035">
        <w:rPr>
          <w:sz w:val="28"/>
          <w:szCs w:val="28"/>
        </w:rPr>
        <w:t xml:space="preserve"> </w:t>
      </w:r>
      <w:r w:rsidRPr="005F5035">
        <w:rPr>
          <w:rFonts w:ascii="Times New Roman" w:hAnsi="Times New Roman"/>
          <w:sz w:val="28"/>
          <w:szCs w:val="28"/>
        </w:rPr>
        <w:t>выполнение</w:t>
      </w:r>
      <w:r w:rsidRPr="005F5035">
        <w:rPr>
          <w:sz w:val="28"/>
          <w:szCs w:val="28"/>
        </w:rPr>
        <w:t xml:space="preserve"> </w:t>
      </w:r>
      <w:r w:rsidRPr="005F5035">
        <w:rPr>
          <w:rFonts w:ascii="Times New Roman" w:hAnsi="Times New Roman"/>
          <w:sz w:val="28"/>
          <w:szCs w:val="28"/>
        </w:rPr>
        <w:t xml:space="preserve">требований к специализируемым организациям, специализированным стоянкам и специальным техническим средствам, </w:t>
      </w:r>
      <w:r w:rsidRPr="005F5035">
        <w:rPr>
          <w:rFonts w:ascii="Times New Roman" w:hAnsi="Times New Roman"/>
          <w:bCs/>
          <w:sz w:val="28"/>
          <w:szCs w:val="28"/>
        </w:rPr>
        <w:t>предназначенным для выполнения специальных функций по погрузке, разгрузке, перевозке и хранению задержанных транспортных средств, согласно аукционной документации.</w:t>
      </w:r>
    </w:p>
    <w:p w:rsidR="006B4E12" w:rsidRPr="005F5035" w:rsidRDefault="006B4E12" w:rsidP="006B4E12">
      <w:pPr>
        <w:pStyle w:val="a4"/>
        <w:spacing w:after="40"/>
        <w:jc w:val="both"/>
        <w:rPr>
          <w:rFonts w:ascii="Times New Roman" w:hAnsi="Times New Roman"/>
          <w:sz w:val="28"/>
          <w:szCs w:val="28"/>
        </w:rPr>
      </w:pPr>
      <w:r w:rsidRPr="005F5035">
        <w:rPr>
          <w:rFonts w:ascii="Times New Roman" w:hAnsi="Times New Roman"/>
          <w:sz w:val="28"/>
          <w:szCs w:val="28"/>
        </w:rPr>
        <w:t xml:space="preserve">Официальный сайт, на котором размещена аукционная документация </w:t>
      </w:r>
      <w:hyperlink r:id="rId6" w:history="1">
        <w:r w:rsidRPr="005F5035">
          <w:rPr>
            <w:rFonts w:ascii="Times New Roman" w:hAnsi="Times New Roman"/>
            <w:sz w:val="28"/>
            <w:szCs w:val="28"/>
          </w:rPr>
          <w:t>https://mo-kizilurt.ru/пассажироперевозки</w:t>
        </w:r>
      </w:hyperlink>
      <w:r w:rsidRPr="005F5035">
        <w:rPr>
          <w:rFonts w:ascii="Times New Roman" w:hAnsi="Times New Roman"/>
          <w:sz w:val="28"/>
          <w:szCs w:val="28"/>
        </w:rPr>
        <w:t xml:space="preserve">.  </w:t>
      </w:r>
    </w:p>
    <w:p w:rsidR="006B4E12" w:rsidRPr="005F5035" w:rsidRDefault="006B4E12" w:rsidP="006B4E12">
      <w:pPr>
        <w:pStyle w:val="a4"/>
        <w:spacing w:after="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 xml:space="preserve">Дата и время начала приема заявок на участие в отборе – 30 января  2023 года, с 10:00 часов. </w:t>
      </w:r>
    </w:p>
    <w:p w:rsidR="006B4E12" w:rsidRPr="005F5035" w:rsidRDefault="006B4E12" w:rsidP="006B4E12">
      <w:pPr>
        <w:pStyle w:val="a4"/>
        <w:spacing w:after="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>Дата и время окончания приема заявок на участие в отборе –25 февраля 2023  года, 17:00 часов.</w:t>
      </w:r>
    </w:p>
    <w:p w:rsidR="006B4E12" w:rsidRPr="005F5035" w:rsidRDefault="006B4E12" w:rsidP="006B4E12">
      <w:pPr>
        <w:pStyle w:val="a4"/>
        <w:spacing w:after="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 xml:space="preserve">Заявки принимаются по рабочим дням с 10:00 до 18:00, перерыв 13:00-14:00, по адресу: </w:t>
      </w:r>
      <w:proofErr w:type="gramStart"/>
      <w:r w:rsidRPr="005F5035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End"/>
      <w:r w:rsidRPr="005F5035">
        <w:rPr>
          <w:rFonts w:ascii="Times New Roman" w:hAnsi="Times New Roman"/>
          <w:sz w:val="28"/>
          <w:szCs w:val="28"/>
          <w:shd w:val="clear" w:color="auto" w:fill="FFFFFF"/>
        </w:rPr>
        <w:t xml:space="preserve">. Кизилюрт, ул. Гагарина-40б, 3 этаж, </w:t>
      </w:r>
      <w:proofErr w:type="spellStart"/>
      <w:r w:rsidRPr="005F5035">
        <w:rPr>
          <w:rFonts w:ascii="Times New Roman" w:hAnsi="Times New Roman"/>
          <w:sz w:val="28"/>
          <w:szCs w:val="28"/>
          <w:shd w:val="clear" w:color="auto" w:fill="FFFFFF"/>
        </w:rPr>
        <w:t>каб</w:t>
      </w:r>
      <w:proofErr w:type="spellEnd"/>
      <w:r w:rsidRPr="005F5035">
        <w:rPr>
          <w:rFonts w:ascii="Times New Roman" w:hAnsi="Times New Roman"/>
          <w:sz w:val="28"/>
          <w:szCs w:val="28"/>
          <w:shd w:val="clear" w:color="auto" w:fill="FFFFFF"/>
        </w:rPr>
        <w:t xml:space="preserve">. 310,317 </w:t>
      </w:r>
      <w:r w:rsidRPr="005F5035">
        <w:rPr>
          <w:sz w:val="28"/>
          <w:szCs w:val="28"/>
        </w:rPr>
        <w:t xml:space="preserve"> в </w:t>
      </w:r>
      <w:r w:rsidRPr="005F5035">
        <w:rPr>
          <w:rFonts w:ascii="Times New Roman" w:hAnsi="Times New Roman"/>
          <w:sz w:val="28"/>
          <w:szCs w:val="28"/>
        </w:rPr>
        <w:t>отдел экономики администрации ГО «Город Кизилюрт».</w:t>
      </w:r>
    </w:p>
    <w:p w:rsidR="006B4E12" w:rsidRPr="005F5035" w:rsidRDefault="006B4E12" w:rsidP="006B4E12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 xml:space="preserve">Начало торгов (аукциона) и определение специализированной организации по оказанию услуг перемещения задержанных транспортных средств на специализированную стоянку, их хранения и возврата на территории городского округа "город Кизилюрт" состоится 26.02.2023 года, в 15-00 часов по адресу:  </w:t>
      </w:r>
      <w:proofErr w:type="gramStart"/>
      <w:r w:rsidRPr="005F5035"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 w:rsidRPr="005F5035">
        <w:rPr>
          <w:rFonts w:ascii="Times New Roman" w:hAnsi="Times New Roman"/>
          <w:sz w:val="28"/>
          <w:szCs w:val="28"/>
          <w:lang w:eastAsia="ar-SA"/>
        </w:rPr>
        <w:t xml:space="preserve">. Кизилюрт, ул. Гагарина 40 б, 4 этаж, </w:t>
      </w:r>
      <w:proofErr w:type="spellStart"/>
      <w:r w:rsidRPr="005F5035">
        <w:rPr>
          <w:rFonts w:ascii="Times New Roman" w:hAnsi="Times New Roman"/>
          <w:sz w:val="28"/>
          <w:szCs w:val="28"/>
          <w:lang w:eastAsia="ar-SA"/>
        </w:rPr>
        <w:t>каб</w:t>
      </w:r>
      <w:proofErr w:type="spellEnd"/>
      <w:r w:rsidRPr="005F5035">
        <w:rPr>
          <w:rFonts w:ascii="Times New Roman" w:hAnsi="Times New Roman"/>
          <w:sz w:val="28"/>
          <w:szCs w:val="28"/>
          <w:lang w:eastAsia="ar-SA"/>
        </w:rPr>
        <w:t>. 411</w:t>
      </w:r>
    </w:p>
    <w:p w:rsidR="006B4E12" w:rsidRPr="005F5035" w:rsidRDefault="006B4E12" w:rsidP="006B4E12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>Начальная максимальная цена аукциона составляет:</w:t>
      </w:r>
    </w:p>
    <w:p w:rsidR="006B4E12" w:rsidRPr="005F5035" w:rsidRDefault="006B4E12" w:rsidP="006B4E12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>1. На перемещение одной единицы задержанного транспортного средства на специализированную стоянку 964,3руб./авто.</w:t>
      </w:r>
    </w:p>
    <w:p w:rsidR="006B4E12" w:rsidRPr="005F5035" w:rsidRDefault="006B4E12" w:rsidP="006B4E12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>2. На хранение задержанных транспортных средств на специализированной стоянке для транспортных средств категории:</w:t>
      </w:r>
    </w:p>
    <w:p w:rsidR="006B4E12" w:rsidRPr="005F5035" w:rsidRDefault="006B4E12" w:rsidP="006B4E12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 xml:space="preserve">     «А» 7,50 руб./час;</w:t>
      </w:r>
    </w:p>
    <w:p w:rsidR="006B4E12" w:rsidRPr="005F5035" w:rsidRDefault="006B4E12" w:rsidP="006B4E12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 xml:space="preserve">     «В» и «Д» массой до 3,5 тонн 15,00руб./час;</w:t>
      </w:r>
    </w:p>
    <w:p w:rsidR="006B4E12" w:rsidRPr="005F5035" w:rsidRDefault="006B4E12" w:rsidP="006B4E12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 xml:space="preserve">     </w:t>
      </w:r>
      <w:proofErr w:type="gramStart"/>
      <w:r w:rsidRPr="005F5035">
        <w:rPr>
          <w:rFonts w:ascii="Times New Roman" w:hAnsi="Times New Roman"/>
          <w:sz w:val="28"/>
          <w:szCs w:val="28"/>
          <w:lang w:eastAsia="ar-SA"/>
        </w:rPr>
        <w:t>«Д» массой свыше 3,5 тонн, «С» и «Е» 30,00 руб./час;</w:t>
      </w:r>
      <w:proofErr w:type="gramEnd"/>
    </w:p>
    <w:p w:rsidR="006B4E12" w:rsidRPr="005F5035" w:rsidRDefault="006B4E12" w:rsidP="006B4E12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 xml:space="preserve">Негабаритные транспортные средства 45,00 </w:t>
      </w:r>
      <w:proofErr w:type="spellStart"/>
      <w:r w:rsidRPr="005F5035">
        <w:rPr>
          <w:rFonts w:ascii="Times New Roman" w:hAnsi="Times New Roman"/>
          <w:sz w:val="28"/>
          <w:szCs w:val="28"/>
          <w:lang w:eastAsia="ar-SA"/>
        </w:rPr>
        <w:t>руб</w:t>
      </w:r>
      <w:proofErr w:type="spellEnd"/>
      <w:r w:rsidRPr="005F5035">
        <w:rPr>
          <w:rFonts w:ascii="Times New Roman" w:hAnsi="Times New Roman"/>
          <w:sz w:val="28"/>
          <w:szCs w:val="28"/>
          <w:lang w:eastAsia="ar-SA"/>
        </w:rPr>
        <w:t>/час.</w:t>
      </w:r>
    </w:p>
    <w:p w:rsidR="006B4E12" w:rsidRPr="005F5035" w:rsidRDefault="006B4E12" w:rsidP="006B4E12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>Торги проводятся по каждому лоту путем снижения начальной максимальной цены.</w:t>
      </w:r>
    </w:p>
    <w:p w:rsidR="006B4E12" w:rsidRPr="005F5035" w:rsidRDefault="006B4E12" w:rsidP="006B4E12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>Шаг аукциона составляет 5 (пять) процентов от начальной максимальной цены.</w:t>
      </w:r>
    </w:p>
    <w:p w:rsidR="006B4E12" w:rsidRPr="005F5035" w:rsidRDefault="006B4E12" w:rsidP="006B4E12">
      <w:pPr>
        <w:pStyle w:val="a4"/>
        <w:jc w:val="both"/>
        <w:rPr>
          <w:rFonts w:ascii="Times New Roman" w:hAnsi="Times New Roman"/>
          <w:color w:val="auto"/>
          <w:sz w:val="28"/>
          <w:szCs w:val="28"/>
        </w:rPr>
      </w:pPr>
      <w:r w:rsidRPr="005F5035">
        <w:rPr>
          <w:rFonts w:ascii="Times New Roman" w:hAnsi="Times New Roman"/>
          <w:sz w:val="28"/>
          <w:szCs w:val="28"/>
          <w:lang w:eastAsia="ar-SA"/>
        </w:rPr>
        <w:t>Срок, на который осуществляется отбор - 3 (три) года с момента подписания договора</w:t>
      </w:r>
    </w:p>
    <w:p w:rsidR="00424E11" w:rsidRDefault="00424E11"/>
    <w:sectPr w:rsidR="00424E11" w:rsidSect="005F5035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4E12"/>
    <w:rsid w:val="003904CB"/>
    <w:rsid w:val="00424E11"/>
    <w:rsid w:val="005F5035"/>
    <w:rsid w:val="00641660"/>
    <w:rsid w:val="006B4E12"/>
    <w:rsid w:val="00F1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E12"/>
    <w:rPr>
      <w:color w:val="0000FF"/>
      <w:u w:val="single"/>
    </w:rPr>
  </w:style>
  <w:style w:type="paragraph" w:styleId="a4">
    <w:name w:val="No Spacing"/>
    <w:link w:val="a5"/>
    <w:uiPriority w:val="1"/>
    <w:qFormat/>
    <w:rsid w:val="006B4E12"/>
    <w:pPr>
      <w:spacing w:after="0" w:line="240" w:lineRule="auto"/>
    </w:pPr>
    <w:rPr>
      <w:rFonts w:ascii="Calibri" w:eastAsia="Times New Roman" w:hAnsi="Calibri" w:cs="Times New Roman"/>
      <w:color w:val="000000"/>
      <w:spacing w:val="-4"/>
      <w:lang w:eastAsia="ru-RU"/>
    </w:rPr>
  </w:style>
  <w:style w:type="character" w:customStyle="1" w:styleId="apple-converted-space">
    <w:name w:val="apple-converted-space"/>
    <w:basedOn w:val="a0"/>
    <w:rsid w:val="006B4E12"/>
  </w:style>
  <w:style w:type="character" w:customStyle="1" w:styleId="a5">
    <w:name w:val="Без интервала Знак"/>
    <w:link w:val="a4"/>
    <w:uiPriority w:val="1"/>
    <w:locked/>
    <w:rsid w:val="006B4E12"/>
    <w:rPr>
      <w:rFonts w:ascii="Calibri" w:eastAsia="Times New Roman" w:hAnsi="Calibri" w:cs="Times New Roman"/>
      <w:color w:val="000000"/>
      <w:spacing w:val="-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-kizilurt.ru/&#1087;&#1072;&#1089;&#1089;&#1072;&#1078;&#1080;&#1088;&#1086;&#1087;&#1077;&#1088;&#1077;&#1074;&#1086;&#1079;&#1082;&#1080;" TargetMode="External"/><Relationship Id="rId5" Type="http://schemas.openxmlformats.org/officeDocument/2006/relationships/hyperlink" Target="mailto:orv-kiz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B60C-886F-4514-A0B7-9D1630F0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1212</cp:lastModifiedBy>
  <cp:revision>3</cp:revision>
  <dcterms:created xsi:type="dcterms:W3CDTF">2023-01-26T08:03:00Z</dcterms:created>
  <dcterms:modified xsi:type="dcterms:W3CDTF">2023-02-28T06:57:00Z</dcterms:modified>
</cp:coreProperties>
</file>